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AD" w:rsidRPr="00E359FE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D54AD" w:rsidRPr="00E359FE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D54AD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E359FE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359FE">
        <w:rPr>
          <w:rFonts w:ascii="Times New Roman" w:hAnsi="Times New Roman" w:cs="Times New Roman"/>
          <w:sz w:val="24"/>
          <w:szCs w:val="24"/>
        </w:rPr>
        <w:t xml:space="preserve"> МБДОУ № 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D54AD" w:rsidRPr="00E359FE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D54AD" w:rsidRPr="00E359FE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  _________________________</w:t>
      </w:r>
    </w:p>
    <w:p w:rsidR="00DD54AD" w:rsidRPr="00E359FE" w:rsidRDefault="00DD54AD" w:rsidP="00DD54AD">
      <w:pPr>
        <w:spacing w:after="0" w:line="240" w:lineRule="auto"/>
        <w:ind w:right="-1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 xml:space="preserve">     (подпись)</w:t>
      </w:r>
      <w:r w:rsidRPr="00E359FE">
        <w:rPr>
          <w:rFonts w:ascii="Times New Roman" w:hAnsi="Times New Roman" w:cs="Times New Roman"/>
          <w:i/>
          <w:sz w:val="16"/>
          <w:szCs w:val="16"/>
        </w:rPr>
        <w:tab/>
      </w:r>
      <w:r w:rsidRPr="00E359FE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DD54AD" w:rsidRDefault="00DD54A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AA119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656DD" w:rsidRPr="00E359FE">
        <w:rPr>
          <w:rFonts w:ascii="Times New Roman" w:hAnsi="Times New Roman" w:cs="Times New Roman"/>
          <w:sz w:val="24"/>
          <w:szCs w:val="24"/>
        </w:rPr>
        <w:t>аведующ</w:t>
      </w:r>
      <w:r w:rsidR="006309D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225C63">
        <w:rPr>
          <w:rFonts w:ascii="Times New Roman" w:hAnsi="Times New Roman" w:cs="Times New Roman"/>
          <w:sz w:val="24"/>
          <w:szCs w:val="24"/>
        </w:rPr>
        <w:t xml:space="preserve"> МБДОУ № </w:t>
      </w:r>
      <w:r w:rsidR="002656DD" w:rsidRPr="00E359F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</w:p>
    <w:p w:rsidR="002656DD" w:rsidRPr="00E359FE" w:rsidRDefault="002656DD" w:rsidP="00225C63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2656DD" w:rsidRDefault="002656DD" w:rsidP="00225C63">
      <w:pPr>
        <w:spacing w:before="240"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</w:p>
    <w:p w:rsidR="00F61EDD" w:rsidRPr="00E359FE" w:rsidRDefault="00F61EDD" w:rsidP="00F61EDD">
      <w:pPr>
        <w:spacing w:after="0" w:line="240" w:lineRule="auto"/>
        <w:ind w:left="55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56DD" w:rsidRPr="00E359FE" w:rsidRDefault="002656DD" w:rsidP="00225C63">
      <w:pPr>
        <w:spacing w:after="0" w:line="240" w:lineRule="auto"/>
        <w:ind w:left="552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ФИО)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паспорт серия</w:t>
      </w:r>
      <w:r w:rsidR="00225C63">
        <w:rPr>
          <w:rFonts w:ascii="Times New Roman" w:hAnsi="Times New Roman" w:cs="Times New Roman"/>
          <w:sz w:val="24"/>
          <w:szCs w:val="24"/>
        </w:rPr>
        <w:t xml:space="preserve"> </w:t>
      </w:r>
      <w:r w:rsidRPr="00E359FE">
        <w:rPr>
          <w:rFonts w:ascii="Times New Roman" w:hAnsi="Times New Roman" w:cs="Times New Roman"/>
          <w:sz w:val="24"/>
          <w:szCs w:val="24"/>
        </w:rPr>
        <w:t>____</w:t>
      </w:r>
      <w:r w:rsidR="00225C63">
        <w:rPr>
          <w:rFonts w:ascii="Times New Roman" w:hAnsi="Times New Roman" w:cs="Times New Roman"/>
          <w:sz w:val="24"/>
          <w:szCs w:val="24"/>
        </w:rPr>
        <w:t>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номер_____</w:t>
      </w:r>
      <w:r w:rsidR="00225C63">
        <w:rPr>
          <w:rFonts w:ascii="Times New Roman" w:hAnsi="Times New Roman" w:cs="Times New Roman"/>
          <w:sz w:val="24"/>
          <w:szCs w:val="24"/>
        </w:rPr>
        <w:t>__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выдан 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  <w:r w:rsidRPr="00E359F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_</w:t>
      </w:r>
    </w:p>
    <w:p w:rsidR="002656DD" w:rsidRPr="00E359FE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2656DD" w:rsidRDefault="002656DD" w:rsidP="00225C6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____________________</w:t>
      </w:r>
      <w:r w:rsidR="00225C63">
        <w:rPr>
          <w:rFonts w:ascii="Times New Roman" w:hAnsi="Times New Roman" w:cs="Times New Roman"/>
          <w:sz w:val="24"/>
          <w:szCs w:val="24"/>
        </w:rPr>
        <w:t>_</w:t>
      </w:r>
    </w:p>
    <w:p w:rsidR="002656DD" w:rsidRPr="00E359FE" w:rsidRDefault="002656DD" w:rsidP="00E27B7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E27B77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Заявление</w:t>
      </w: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AE2" w:rsidRDefault="002656DD" w:rsidP="00265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Прошу</w:t>
      </w:r>
      <w:r w:rsidR="001A11DF">
        <w:rPr>
          <w:rFonts w:ascii="Times New Roman" w:hAnsi="Times New Roman" w:cs="Times New Roman"/>
          <w:sz w:val="24"/>
          <w:szCs w:val="24"/>
        </w:rPr>
        <w:t xml:space="preserve"> вернуть  излишне о</w:t>
      </w:r>
      <w:r w:rsidRPr="00E359FE">
        <w:rPr>
          <w:rFonts w:ascii="Times New Roman" w:hAnsi="Times New Roman" w:cs="Times New Roman"/>
          <w:sz w:val="24"/>
          <w:szCs w:val="24"/>
        </w:rPr>
        <w:t>плаченную родитель</w:t>
      </w:r>
      <w:r w:rsidR="00002AE2">
        <w:rPr>
          <w:rFonts w:ascii="Times New Roman" w:hAnsi="Times New Roman" w:cs="Times New Roman"/>
          <w:sz w:val="24"/>
          <w:szCs w:val="24"/>
        </w:rPr>
        <w:t xml:space="preserve">скую плату за </w:t>
      </w:r>
      <w:r w:rsidR="001A11DF">
        <w:rPr>
          <w:rFonts w:ascii="Times New Roman" w:hAnsi="Times New Roman" w:cs="Times New Roman"/>
          <w:sz w:val="24"/>
          <w:szCs w:val="24"/>
        </w:rPr>
        <w:t>присмотр</w:t>
      </w:r>
      <w:r w:rsidR="00F04A1E">
        <w:rPr>
          <w:rFonts w:ascii="Times New Roman" w:hAnsi="Times New Roman" w:cs="Times New Roman"/>
          <w:sz w:val="24"/>
          <w:szCs w:val="24"/>
        </w:rPr>
        <w:t xml:space="preserve"> и уход</w:t>
      </w:r>
      <w:r w:rsidR="001A11DF">
        <w:rPr>
          <w:rFonts w:ascii="Times New Roman" w:hAnsi="Times New Roman" w:cs="Times New Roman"/>
          <w:sz w:val="24"/>
          <w:szCs w:val="24"/>
        </w:rPr>
        <w:t xml:space="preserve"> </w:t>
      </w:r>
      <w:r w:rsidR="00CB7BD9">
        <w:rPr>
          <w:rFonts w:ascii="Times New Roman" w:hAnsi="Times New Roman" w:cs="Times New Roman"/>
          <w:sz w:val="24"/>
          <w:szCs w:val="24"/>
        </w:rPr>
        <w:t xml:space="preserve">за </w:t>
      </w:r>
      <w:r w:rsidR="00002AE2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3A6B03">
        <w:rPr>
          <w:rFonts w:ascii="Times New Roman" w:hAnsi="Times New Roman" w:cs="Times New Roman"/>
          <w:sz w:val="24"/>
          <w:szCs w:val="24"/>
        </w:rPr>
        <w:t>ребенка</w:t>
      </w:r>
    </w:p>
    <w:p w:rsidR="00002AE2" w:rsidRDefault="00002AE2" w:rsidP="00265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00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9F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ФИО ребенка)</w:t>
      </w: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E7868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мме __________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руб.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коп.</w:t>
      </w:r>
      <w:r>
        <w:rPr>
          <w:rFonts w:ascii="Times New Roman" w:hAnsi="Times New Roman" w:cs="Times New Roman"/>
          <w:sz w:val="24"/>
          <w:szCs w:val="24"/>
        </w:rPr>
        <w:t xml:space="preserve"> (__</w:t>
      </w:r>
      <w:r w:rsidRPr="00E359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2E7868" w:rsidRDefault="002E7868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6DD" w:rsidRPr="00E359FE" w:rsidRDefault="002656DD" w:rsidP="00265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E359FE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59F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59FE">
        <w:rPr>
          <w:rFonts w:ascii="Times New Roman" w:hAnsi="Times New Roman" w:cs="Times New Roman"/>
          <w:sz w:val="24"/>
          <w:szCs w:val="24"/>
        </w:rPr>
        <w:t>___ к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59FE">
        <w:rPr>
          <w:rFonts w:ascii="Times New Roman" w:hAnsi="Times New Roman" w:cs="Times New Roman"/>
          <w:sz w:val="24"/>
          <w:szCs w:val="24"/>
        </w:rPr>
        <w:t>)</w:t>
      </w:r>
    </w:p>
    <w:p w:rsidR="002656DD" w:rsidRPr="00E359FE" w:rsidRDefault="002656DD" w:rsidP="002656D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59FE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сумма </w:t>
      </w:r>
      <w:r w:rsidRPr="00E359FE">
        <w:rPr>
          <w:rFonts w:ascii="Times New Roman" w:hAnsi="Times New Roman" w:cs="Times New Roman"/>
          <w:i/>
          <w:sz w:val="16"/>
          <w:szCs w:val="16"/>
        </w:rPr>
        <w:t>прописью)</w:t>
      </w:r>
    </w:p>
    <w:p w:rsidR="00DD54AD" w:rsidRDefault="00DD54AD" w:rsidP="002656DD">
      <w:pPr>
        <w:spacing w:after="0" w:line="240" w:lineRule="auto"/>
        <w:rPr>
          <w:rFonts w:ascii="Times New Roman" w:hAnsi="Times New Roman" w:cs="Times New Roman"/>
        </w:rPr>
      </w:pPr>
    </w:p>
    <w:p w:rsidR="002656DD" w:rsidRPr="00E359FE" w:rsidRDefault="00DD54AD" w:rsidP="002656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 прилагаю.</w:t>
      </w:r>
    </w:p>
    <w:p w:rsidR="002656DD" w:rsidRPr="00E359FE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656DD" w:rsidRDefault="002656DD" w:rsidP="002656D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DD54A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5B5">
        <w:rPr>
          <w:rFonts w:ascii="Times New Roman" w:hAnsi="Times New Roman" w:cs="Times New Roman"/>
          <w:sz w:val="24"/>
          <w:szCs w:val="24"/>
        </w:rPr>
        <w:t xml:space="preserve">   В   соответствии   с   </w:t>
      </w:r>
      <w:hyperlink r:id="rId7" w:history="1">
        <w:r w:rsidRPr="007045B5">
          <w:rPr>
            <w:rStyle w:val="a9"/>
            <w:rFonts w:ascii="Times New Roman" w:hAnsi="Times New Roman" w:cs="Times New Roman"/>
            <w:sz w:val="24"/>
            <w:szCs w:val="24"/>
          </w:rPr>
          <w:t>пунктом  1  статьи  9</w:t>
        </w:r>
      </w:hyperlink>
      <w:r w:rsidRPr="007045B5">
        <w:rPr>
          <w:rFonts w:ascii="Times New Roman" w:hAnsi="Times New Roman" w:cs="Times New Roman"/>
          <w:sz w:val="24"/>
          <w:szCs w:val="24"/>
        </w:rPr>
        <w:t xml:space="preserve">  Федерального  закона от   27.07.2006  N  152-ФЗ  "О  персональных  данных" предоставля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5B5">
        <w:rPr>
          <w:rFonts w:ascii="Times New Roman" w:hAnsi="Times New Roman" w:cs="Times New Roman"/>
          <w:sz w:val="24"/>
          <w:szCs w:val="24"/>
        </w:rPr>
        <w:t>оператор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4AD" w:rsidRDefault="00DD54AD" w:rsidP="00DD54A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ЦБ УО Советского района г.Красноярска</w:t>
      </w:r>
    </w:p>
    <w:p w:rsidR="00DD54AD" w:rsidRPr="007045B5" w:rsidRDefault="00DD54AD" w:rsidP="00DD5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45B5">
        <w:rPr>
          <w:rFonts w:ascii="Times New Roman" w:hAnsi="Times New Roman" w:cs="Times New Roman"/>
          <w:sz w:val="24"/>
          <w:szCs w:val="24"/>
        </w:rPr>
        <w:t>на  автоматизированную,  а  также  без  использования средств автоматизации обработку   персональных   данных,   указанных   в  настоящем  заявлении  и приложенных  к нему документах, а именно: сбор, систематизацию, накопление, хранение, уточнение (обновление, изменение), использование, распространение (в   том   числе   передачу),   обезличивание,   блокирование,  уничтожение персональных данных.</w:t>
      </w:r>
    </w:p>
    <w:p w:rsidR="00DD54AD" w:rsidRPr="007045B5" w:rsidRDefault="00DD54AD" w:rsidP="00DD54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45B5">
        <w:rPr>
          <w:rFonts w:ascii="Times New Roman" w:hAnsi="Times New Roman" w:cs="Times New Roman"/>
          <w:sz w:val="24"/>
          <w:szCs w:val="24"/>
        </w:rPr>
        <w:t xml:space="preserve"> Цель обработки персональных данных - предоставление льготы.    </w:t>
      </w:r>
    </w:p>
    <w:p w:rsidR="00DD54AD" w:rsidRPr="007045B5" w:rsidRDefault="00DD54AD" w:rsidP="00DD54A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45B5">
        <w:rPr>
          <w:rFonts w:ascii="Times New Roman" w:hAnsi="Times New Roman" w:cs="Times New Roman"/>
          <w:sz w:val="24"/>
          <w:szCs w:val="24"/>
        </w:rPr>
        <w:t xml:space="preserve"> Обработку  персональных данных разрешаю с момента подписания настоящего заявления до дня отзыва в письменной форме.</w:t>
      </w:r>
    </w:p>
    <w:p w:rsidR="00DD54AD" w:rsidRDefault="00DD54AD" w:rsidP="00DD5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DD5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DD5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54AD" w:rsidRDefault="00DD54AD" w:rsidP="00DD5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621">
        <w:rPr>
          <w:rFonts w:ascii="Times New Roman" w:hAnsi="Times New Roman" w:cs="Times New Roman"/>
        </w:rPr>
        <w:t>"__</w:t>
      </w:r>
      <w:r>
        <w:rPr>
          <w:rFonts w:ascii="Times New Roman" w:hAnsi="Times New Roman" w:cs="Times New Roman"/>
        </w:rPr>
        <w:t>_</w:t>
      </w:r>
      <w:r w:rsidRPr="00E60621">
        <w:rPr>
          <w:rFonts w:ascii="Times New Roman" w:hAnsi="Times New Roman" w:cs="Times New Roman"/>
        </w:rPr>
        <w:t>"___________</w:t>
      </w:r>
      <w:r>
        <w:rPr>
          <w:rFonts w:ascii="Times New Roman" w:hAnsi="Times New Roman" w:cs="Times New Roman"/>
        </w:rPr>
        <w:t>_</w:t>
      </w:r>
      <w:r w:rsidRPr="00E60621">
        <w:rPr>
          <w:rFonts w:ascii="Times New Roman" w:hAnsi="Times New Roman" w:cs="Times New Roman"/>
        </w:rPr>
        <w:t>20__</w:t>
      </w:r>
      <w:r>
        <w:rPr>
          <w:rFonts w:ascii="Times New Roman" w:hAnsi="Times New Roman" w:cs="Times New Roman"/>
        </w:rPr>
        <w:t>_</w:t>
      </w:r>
      <w:r w:rsidRPr="00E60621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</w:t>
      </w:r>
      <w:r w:rsidRPr="00E60621"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</w:rPr>
        <w:t xml:space="preserve"> </w:t>
      </w:r>
      <w:r w:rsidRPr="00E60621">
        <w:rPr>
          <w:rFonts w:ascii="Times New Roman" w:hAnsi="Times New Roman" w:cs="Times New Roman"/>
        </w:rPr>
        <w:t xml:space="preserve">_____________________________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E6062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</w:t>
      </w:r>
      <w:r w:rsidRPr="00E60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60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A6C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441195" w:rsidRDefault="00DD54AD">
      <w:pPr>
        <w:rPr>
          <w:rFonts w:ascii="Times New Roman" w:hAnsi="Times New Roman" w:cs="Times New Roman"/>
          <w:sz w:val="24"/>
          <w:szCs w:val="24"/>
        </w:rPr>
      </w:pPr>
      <w:r w:rsidRPr="00FA6C9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A6C9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       (Ф.И.О.)</w:t>
      </w:r>
    </w:p>
    <w:sectPr w:rsidR="00441195" w:rsidSect="00DD54AD">
      <w:headerReference w:type="default" r:id="rId8"/>
      <w:pgSz w:w="11906" w:h="16838"/>
      <w:pgMar w:top="567" w:right="851" w:bottom="680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A9A" w:rsidRDefault="003B6A9A" w:rsidP="004253D1">
      <w:pPr>
        <w:spacing w:after="0" w:line="240" w:lineRule="auto"/>
      </w:pPr>
      <w:r>
        <w:separator/>
      </w:r>
    </w:p>
  </w:endnote>
  <w:endnote w:type="continuationSeparator" w:id="1">
    <w:p w:rsidR="003B6A9A" w:rsidRDefault="003B6A9A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A9A" w:rsidRDefault="003B6A9A" w:rsidP="004253D1">
      <w:pPr>
        <w:spacing w:after="0" w:line="240" w:lineRule="auto"/>
      </w:pPr>
      <w:r>
        <w:separator/>
      </w:r>
    </w:p>
  </w:footnote>
  <w:footnote w:type="continuationSeparator" w:id="1">
    <w:p w:rsidR="003B6A9A" w:rsidRDefault="003B6A9A" w:rsidP="0042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7D" w:rsidRPr="001D13E7" w:rsidRDefault="00550ACB" w:rsidP="00550ACB">
    <w:pPr>
      <w:pStyle w:val="a3"/>
      <w:tabs>
        <w:tab w:val="clear" w:pos="9355"/>
        <w:tab w:val="left" w:pos="4677"/>
      </w:tabs>
      <w:ind w:left="-1134"/>
      <w:rPr>
        <w:sz w:val="20"/>
        <w:szCs w:val="20"/>
      </w:rPr>
    </w:pPr>
    <w:r>
      <w:rPr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C09"/>
    <w:rsid w:val="00002AE2"/>
    <w:rsid w:val="00006543"/>
    <w:rsid w:val="00034F37"/>
    <w:rsid w:val="00052A73"/>
    <w:rsid w:val="000672D0"/>
    <w:rsid w:val="00090C09"/>
    <w:rsid w:val="000A264E"/>
    <w:rsid w:val="000D172F"/>
    <w:rsid w:val="000D2C44"/>
    <w:rsid w:val="000E5B50"/>
    <w:rsid w:val="00130F53"/>
    <w:rsid w:val="0018218B"/>
    <w:rsid w:val="001829C6"/>
    <w:rsid w:val="001935B9"/>
    <w:rsid w:val="001A11DF"/>
    <w:rsid w:val="001B331D"/>
    <w:rsid w:val="001D01F9"/>
    <w:rsid w:val="001D13E7"/>
    <w:rsid w:val="001E2FD8"/>
    <w:rsid w:val="0021768A"/>
    <w:rsid w:val="0022306E"/>
    <w:rsid w:val="00225C63"/>
    <w:rsid w:val="00230461"/>
    <w:rsid w:val="00242DA0"/>
    <w:rsid w:val="0025760C"/>
    <w:rsid w:val="0026162E"/>
    <w:rsid w:val="002656DD"/>
    <w:rsid w:val="002925B9"/>
    <w:rsid w:val="002938F8"/>
    <w:rsid w:val="002A431E"/>
    <w:rsid w:val="002B4818"/>
    <w:rsid w:val="002C22CB"/>
    <w:rsid w:val="002C5BF9"/>
    <w:rsid w:val="002D6B96"/>
    <w:rsid w:val="002E7868"/>
    <w:rsid w:val="003111F4"/>
    <w:rsid w:val="00336FD7"/>
    <w:rsid w:val="00340F23"/>
    <w:rsid w:val="0034259B"/>
    <w:rsid w:val="00345E34"/>
    <w:rsid w:val="003574E7"/>
    <w:rsid w:val="00364572"/>
    <w:rsid w:val="003A6B03"/>
    <w:rsid w:val="003B6A9A"/>
    <w:rsid w:val="003C33AA"/>
    <w:rsid w:val="003C4D27"/>
    <w:rsid w:val="003D29E4"/>
    <w:rsid w:val="003E09A9"/>
    <w:rsid w:val="003F0E54"/>
    <w:rsid w:val="00400ED0"/>
    <w:rsid w:val="004062E4"/>
    <w:rsid w:val="004253D1"/>
    <w:rsid w:val="00441195"/>
    <w:rsid w:val="00446FA7"/>
    <w:rsid w:val="00460787"/>
    <w:rsid w:val="00486BAE"/>
    <w:rsid w:val="00494239"/>
    <w:rsid w:val="004F03BA"/>
    <w:rsid w:val="00501C19"/>
    <w:rsid w:val="00550ACB"/>
    <w:rsid w:val="005A39F6"/>
    <w:rsid w:val="005F63DB"/>
    <w:rsid w:val="00601397"/>
    <w:rsid w:val="0062135A"/>
    <w:rsid w:val="006309D7"/>
    <w:rsid w:val="00636892"/>
    <w:rsid w:val="0063784E"/>
    <w:rsid w:val="0068574D"/>
    <w:rsid w:val="00691122"/>
    <w:rsid w:val="00693144"/>
    <w:rsid w:val="006947D1"/>
    <w:rsid w:val="006F5A4D"/>
    <w:rsid w:val="007679C6"/>
    <w:rsid w:val="007A40C7"/>
    <w:rsid w:val="007B5C99"/>
    <w:rsid w:val="007C6A8B"/>
    <w:rsid w:val="007F2CBF"/>
    <w:rsid w:val="008159B5"/>
    <w:rsid w:val="00816084"/>
    <w:rsid w:val="008203C0"/>
    <w:rsid w:val="00840F7C"/>
    <w:rsid w:val="00844D6C"/>
    <w:rsid w:val="008463BF"/>
    <w:rsid w:val="00885C52"/>
    <w:rsid w:val="008A28E3"/>
    <w:rsid w:val="008B023C"/>
    <w:rsid w:val="008B054F"/>
    <w:rsid w:val="008D3367"/>
    <w:rsid w:val="008D3F08"/>
    <w:rsid w:val="008E3459"/>
    <w:rsid w:val="008E6939"/>
    <w:rsid w:val="008F1EFF"/>
    <w:rsid w:val="0092123F"/>
    <w:rsid w:val="0093155C"/>
    <w:rsid w:val="00942F9C"/>
    <w:rsid w:val="009A5E67"/>
    <w:rsid w:val="009B4166"/>
    <w:rsid w:val="009B519E"/>
    <w:rsid w:val="009C3979"/>
    <w:rsid w:val="009E6F3F"/>
    <w:rsid w:val="00A07BDA"/>
    <w:rsid w:val="00A34935"/>
    <w:rsid w:val="00A411C7"/>
    <w:rsid w:val="00A66F54"/>
    <w:rsid w:val="00A853FD"/>
    <w:rsid w:val="00AA119D"/>
    <w:rsid w:val="00B117D9"/>
    <w:rsid w:val="00B52E81"/>
    <w:rsid w:val="00B67DB1"/>
    <w:rsid w:val="00B71CD7"/>
    <w:rsid w:val="00B80096"/>
    <w:rsid w:val="00B81B23"/>
    <w:rsid w:val="00BA413C"/>
    <w:rsid w:val="00BD64AC"/>
    <w:rsid w:val="00C20A28"/>
    <w:rsid w:val="00C47447"/>
    <w:rsid w:val="00C84AD2"/>
    <w:rsid w:val="00C9297C"/>
    <w:rsid w:val="00C93EF4"/>
    <w:rsid w:val="00C945C6"/>
    <w:rsid w:val="00CB7BD9"/>
    <w:rsid w:val="00CC22AD"/>
    <w:rsid w:val="00CC58E0"/>
    <w:rsid w:val="00CD2362"/>
    <w:rsid w:val="00CE1EDB"/>
    <w:rsid w:val="00CE3B50"/>
    <w:rsid w:val="00CE7C91"/>
    <w:rsid w:val="00D11D5B"/>
    <w:rsid w:val="00D20AFA"/>
    <w:rsid w:val="00D22F1E"/>
    <w:rsid w:val="00D52AC5"/>
    <w:rsid w:val="00D67ED5"/>
    <w:rsid w:val="00D95F99"/>
    <w:rsid w:val="00DA2E37"/>
    <w:rsid w:val="00DB2BE6"/>
    <w:rsid w:val="00DB3CB6"/>
    <w:rsid w:val="00DC2D4D"/>
    <w:rsid w:val="00DD54AD"/>
    <w:rsid w:val="00DE0BA7"/>
    <w:rsid w:val="00DF7F43"/>
    <w:rsid w:val="00E11354"/>
    <w:rsid w:val="00E1209E"/>
    <w:rsid w:val="00E22ED0"/>
    <w:rsid w:val="00E27B77"/>
    <w:rsid w:val="00E359FE"/>
    <w:rsid w:val="00E63325"/>
    <w:rsid w:val="00EF5D7D"/>
    <w:rsid w:val="00F04A1E"/>
    <w:rsid w:val="00F04B5E"/>
    <w:rsid w:val="00F313C4"/>
    <w:rsid w:val="00F61EDD"/>
    <w:rsid w:val="00F77260"/>
    <w:rsid w:val="00F80E39"/>
    <w:rsid w:val="00F9553A"/>
    <w:rsid w:val="00FA43DC"/>
    <w:rsid w:val="00FB0969"/>
    <w:rsid w:val="00FC6499"/>
    <w:rsid w:val="00FD4722"/>
    <w:rsid w:val="00FE2D4A"/>
    <w:rsid w:val="00FE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3D1"/>
  </w:style>
  <w:style w:type="paragraph" w:styleId="a5">
    <w:name w:val="footer"/>
    <w:basedOn w:val="a"/>
    <w:link w:val="a6"/>
    <w:uiPriority w:val="99"/>
    <w:semiHidden/>
    <w:unhideWhenUsed/>
    <w:rsid w:val="0042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3D1"/>
  </w:style>
  <w:style w:type="paragraph" w:styleId="a7">
    <w:name w:val="Balloon Text"/>
    <w:basedOn w:val="a"/>
    <w:link w:val="a8"/>
    <w:uiPriority w:val="99"/>
    <w:semiHidden/>
    <w:unhideWhenUsed/>
    <w:rsid w:val="00DC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D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D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D54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E454A5B3E71934C45198BF43E7CE83C938E847FC4B5014EA2230E8C275D4526EFCC8BF40BD0D7Dj4G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723-2F19-4235-89D9-F4DB5A0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104(1)</cp:lastModifiedBy>
  <cp:revision>109</cp:revision>
  <cp:lastPrinted>2019-02-07T08:40:00Z</cp:lastPrinted>
  <dcterms:created xsi:type="dcterms:W3CDTF">2013-04-16T02:36:00Z</dcterms:created>
  <dcterms:modified xsi:type="dcterms:W3CDTF">2019-02-07T08:42:00Z</dcterms:modified>
</cp:coreProperties>
</file>